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BE" w:rsidRPr="00C16F15" w:rsidRDefault="00FA1C66" w:rsidP="00490B03">
      <w:pPr>
        <w:pStyle w:val="a3"/>
        <w:spacing w:line="240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履行</w:t>
      </w:r>
      <w:r w:rsidR="00C16F15" w:rsidRPr="00C16F15">
        <w:rPr>
          <w:rFonts w:ascii="ＭＳ 明朝" w:hAnsi="ＭＳ 明朝" w:hint="eastAsia"/>
          <w:sz w:val="24"/>
          <w:szCs w:val="24"/>
        </w:rPr>
        <w:t>証明書</w:t>
      </w:r>
    </w:p>
    <w:p w:rsidR="00490B03" w:rsidRDefault="00490B03" w:rsidP="00490B03">
      <w:pPr>
        <w:pStyle w:val="a3"/>
        <w:spacing w:line="240" w:lineRule="auto"/>
        <w:jc w:val="center"/>
        <w:rPr>
          <w:spacing w:val="0"/>
          <w:sz w:val="24"/>
          <w:szCs w:val="24"/>
        </w:rPr>
      </w:pP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FA1C66" w:rsidRPr="00C16F15" w:rsidTr="00FA1C66">
        <w:trPr>
          <w:trHeight w:val="1691"/>
        </w:trPr>
        <w:tc>
          <w:tcPr>
            <w:tcW w:w="1416" w:type="dxa"/>
            <w:vAlign w:val="center"/>
          </w:tcPr>
          <w:p w:rsidR="00FA1C66" w:rsidRPr="00C16F15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C16F15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契約年月日</w:t>
            </w:r>
          </w:p>
        </w:tc>
        <w:tc>
          <w:tcPr>
            <w:tcW w:w="1417" w:type="dxa"/>
            <w:vAlign w:val="center"/>
          </w:tcPr>
          <w:p w:rsidR="00FA1C66" w:rsidRPr="00C16F15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契約金額</w:t>
            </w:r>
          </w:p>
        </w:tc>
        <w:tc>
          <w:tcPr>
            <w:tcW w:w="1417" w:type="dxa"/>
            <w:vAlign w:val="center"/>
          </w:tcPr>
          <w:p w:rsidR="00FA1C66" w:rsidRPr="00C16F15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契約名称</w:t>
            </w:r>
          </w:p>
        </w:tc>
        <w:tc>
          <w:tcPr>
            <w:tcW w:w="1416" w:type="dxa"/>
            <w:vAlign w:val="center"/>
          </w:tcPr>
          <w:p w:rsidR="00FA1C66" w:rsidRPr="00C16F15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契約期間</w:t>
            </w:r>
          </w:p>
        </w:tc>
        <w:tc>
          <w:tcPr>
            <w:tcW w:w="1417" w:type="dxa"/>
            <w:vAlign w:val="center"/>
          </w:tcPr>
          <w:p w:rsidR="00FA1C66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履行完了</w:t>
            </w:r>
          </w:p>
          <w:p w:rsidR="00FA1C66" w:rsidRPr="00C16F15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年月日</w:t>
            </w:r>
          </w:p>
        </w:tc>
        <w:tc>
          <w:tcPr>
            <w:tcW w:w="1417" w:type="dxa"/>
            <w:vAlign w:val="center"/>
          </w:tcPr>
          <w:p w:rsidR="00FA1C66" w:rsidRPr="00C16F15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C16F15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備考</w:t>
            </w:r>
          </w:p>
        </w:tc>
      </w:tr>
      <w:tr w:rsidR="00FA1C66" w:rsidRPr="00C16F15" w:rsidTr="00FA1C66">
        <w:trPr>
          <w:trHeight w:val="1691"/>
        </w:trPr>
        <w:tc>
          <w:tcPr>
            <w:tcW w:w="1416" w:type="dxa"/>
            <w:vAlign w:val="center"/>
          </w:tcPr>
          <w:p w:rsidR="00FA1C66" w:rsidRPr="00C16F15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A1C66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A1C66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FA1C66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～</w:t>
            </w:r>
          </w:p>
        </w:tc>
        <w:tc>
          <w:tcPr>
            <w:tcW w:w="1417" w:type="dxa"/>
            <w:vAlign w:val="center"/>
          </w:tcPr>
          <w:p w:rsidR="00FA1C66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A1C66" w:rsidRPr="00C16F15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FA1C66" w:rsidRPr="00C16F15" w:rsidTr="00FA1C66">
        <w:trPr>
          <w:trHeight w:val="1691"/>
        </w:trPr>
        <w:tc>
          <w:tcPr>
            <w:tcW w:w="1416" w:type="dxa"/>
            <w:vAlign w:val="center"/>
          </w:tcPr>
          <w:p w:rsidR="00FA1C66" w:rsidRPr="00C16F15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A1C66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A1C66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FA1C66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～</w:t>
            </w:r>
          </w:p>
        </w:tc>
        <w:tc>
          <w:tcPr>
            <w:tcW w:w="1417" w:type="dxa"/>
            <w:vAlign w:val="center"/>
          </w:tcPr>
          <w:p w:rsidR="00FA1C66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A1C66" w:rsidRPr="00C16F15" w:rsidRDefault="00FA1C66" w:rsidP="00490B0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:rsidR="00C16F15" w:rsidRDefault="00C16F15" w:rsidP="00C16F15">
      <w:pPr>
        <w:pStyle w:val="a3"/>
        <w:spacing w:line="240" w:lineRule="auto"/>
        <w:rPr>
          <w:spacing w:val="0"/>
          <w:sz w:val="24"/>
          <w:szCs w:val="24"/>
        </w:rPr>
      </w:pPr>
    </w:p>
    <w:p w:rsidR="00C16F15" w:rsidRDefault="00C16F15" w:rsidP="00C16F15">
      <w:pPr>
        <w:pStyle w:val="a3"/>
        <w:spacing w:line="240" w:lineRule="auto"/>
        <w:rPr>
          <w:spacing w:val="0"/>
          <w:sz w:val="24"/>
          <w:szCs w:val="24"/>
        </w:rPr>
      </w:pPr>
    </w:p>
    <w:p w:rsidR="00C16F15" w:rsidRDefault="00C16F15" w:rsidP="00C16F15">
      <w:pPr>
        <w:pStyle w:val="a3"/>
        <w:spacing w:line="240" w:lineRule="auto"/>
        <w:rPr>
          <w:spacing w:val="0"/>
          <w:sz w:val="24"/>
          <w:szCs w:val="24"/>
        </w:rPr>
      </w:pPr>
    </w:p>
    <w:p w:rsidR="00FA1C66" w:rsidRPr="00C16F15" w:rsidRDefault="00FA1C66" w:rsidP="00FA1C66">
      <w:pPr>
        <w:pStyle w:val="a3"/>
        <w:spacing w:line="240" w:lineRule="auto"/>
        <w:ind w:leftChars="700" w:left="1488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（受託事業者）</w:t>
      </w:r>
    </w:p>
    <w:p w:rsidR="000B51B7" w:rsidRDefault="00FA1C66" w:rsidP="00FA1C66">
      <w:pPr>
        <w:ind w:leftChars="800" w:left="1701"/>
        <w:rPr>
          <w:rFonts w:ascii="ＭＳ 明朝" w:hAnsi="Century" w:cs="Times New Roman" w:hint="eastAsia"/>
          <w:sz w:val="24"/>
          <w:szCs w:val="24"/>
        </w:rPr>
      </w:pPr>
      <w:r>
        <w:rPr>
          <w:rFonts w:ascii="ＭＳ 明朝" w:hAnsi="Century" w:cs="Times New Roman"/>
          <w:sz w:val="24"/>
          <w:szCs w:val="24"/>
        </w:rPr>
        <w:t>事業者</w:t>
      </w:r>
      <w:r w:rsidR="00C16F15" w:rsidRPr="00FA1C66">
        <w:rPr>
          <w:rFonts w:ascii="ＭＳ 明朝" w:hAnsi="Century" w:cs="Times New Roman"/>
          <w:sz w:val="24"/>
          <w:szCs w:val="24"/>
        </w:rPr>
        <w:t>住所</w:t>
      </w:r>
      <w:bookmarkStart w:id="0" w:name="_GoBack"/>
      <w:bookmarkEnd w:id="0"/>
    </w:p>
    <w:p w:rsidR="00C16F15" w:rsidRDefault="00C16F15" w:rsidP="00FA1C66">
      <w:pPr>
        <w:ind w:leftChars="800" w:left="1701"/>
        <w:rPr>
          <w:rFonts w:ascii="ＭＳ 明朝" w:hAnsi="Century" w:cs="Times New Roman"/>
          <w:sz w:val="24"/>
          <w:szCs w:val="24"/>
        </w:rPr>
      </w:pPr>
    </w:p>
    <w:p w:rsidR="00C16F15" w:rsidRDefault="00FA1C66" w:rsidP="00FA1C66">
      <w:pPr>
        <w:ind w:leftChars="800" w:left="1701"/>
        <w:rPr>
          <w:rFonts w:ascii="ＭＳ 明朝" w:hAnsi="Century" w:cs="Times New Roman"/>
          <w:sz w:val="24"/>
          <w:szCs w:val="24"/>
        </w:rPr>
      </w:pPr>
      <w:r w:rsidRPr="00FA1C66">
        <w:rPr>
          <w:rFonts w:ascii="ＭＳ 明朝" w:hAnsi="Century" w:cs="Times New Roman"/>
          <w:spacing w:val="42"/>
          <w:sz w:val="24"/>
          <w:szCs w:val="24"/>
          <w:fitText w:val="1215" w:id="-1231298047"/>
        </w:rPr>
        <w:t>事業者</w:t>
      </w:r>
      <w:r w:rsidRPr="00FA1C66">
        <w:rPr>
          <w:rFonts w:ascii="ＭＳ 明朝" w:hAnsi="Century" w:cs="Times New Roman"/>
          <w:spacing w:val="1"/>
          <w:sz w:val="24"/>
          <w:szCs w:val="24"/>
          <w:fitText w:val="1215" w:id="-1231298047"/>
        </w:rPr>
        <w:t>名</w:t>
      </w:r>
    </w:p>
    <w:p w:rsidR="00C16F15" w:rsidRDefault="00C16F15" w:rsidP="00FA1C66">
      <w:pPr>
        <w:ind w:leftChars="800" w:left="1701"/>
        <w:rPr>
          <w:rFonts w:ascii="ＭＳ 明朝" w:hAnsi="Century" w:cs="Times New Roman"/>
          <w:sz w:val="24"/>
          <w:szCs w:val="24"/>
        </w:rPr>
      </w:pPr>
    </w:p>
    <w:p w:rsidR="00C16F15" w:rsidRDefault="00C16F15" w:rsidP="00FA1C66">
      <w:pPr>
        <w:ind w:leftChars="800" w:left="1701"/>
        <w:rPr>
          <w:rFonts w:ascii="ＭＳ 明朝" w:hAnsi="Century" w:cs="Times New Roman"/>
          <w:sz w:val="24"/>
          <w:szCs w:val="24"/>
        </w:rPr>
      </w:pPr>
      <w:r w:rsidRPr="00FA1C66">
        <w:rPr>
          <w:rFonts w:ascii="ＭＳ 明朝" w:hAnsi="Century" w:cs="Times New Roman"/>
          <w:spacing w:val="42"/>
          <w:sz w:val="24"/>
          <w:szCs w:val="24"/>
          <w:fitText w:val="1215" w:id="-1231298048"/>
        </w:rPr>
        <w:t>代表者</w:t>
      </w:r>
      <w:r w:rsidRPr="00FA1C66">
        <w:rPr>
          <w:rFonts w:ascii="ＭＳ 明朝" w:hAnsi="Century" w:cs="Times New Roman"/>
          <w:spacing w:val="1"/>
          <w:sz w:val="24"/>
          <w:szCs w:val="24"/>
          <w:fitText w:val="1215" w:id="-1231298048"/>
        </w:rPr>
        <w:t>名</w:t>
      </w:r>
    </w:p>
    <w:p w:rsidR="00C16F15" w:rsidRDefault="00C16F15" w:rsidP="00C16F15">
      <w:pPr>
        <w:rPr>
          <w:rFonts w:ascii="ＭＳ 明朝" w:hAnsi="Century" w:cs="Times New Roman"/>
          <w:sz w:val="24"/>
          <w:szCs w:val="24"/>
        </w:rPr>
      </w:pPr>
    </w:p>
    <w:p w:rsidR="00C16F15" w:rsidRDefault="00C16F15" w:rsidP="00C16F15">
      <w:pPr>
        <w:rPr>
          <w:rFonts w:ascii="ＭＳ 明朝" w:hAnsi="Century" w:cs="Times New Roman"/>
          <w:sz w:val="24"/>
          <w:szCs w:val="24"/>
        </w:rPr>
      </w:pPr>
    </w:p>
    <w:p w:rsidR="00C16F15" w:rsidRDefault="00C16F15" w:rsidP="00490B03">
      <w:pPr>
        <w:ind w:leftChars="100" w:left="213"/>
        <w:rPr>
          <w:rFonts w:ascii="ＭＳ 明朝" w:hAnsi="Century" w:cs="Times New Roman"/>
          <w:sz w:val="24"/>
          <w:szCs w:val="24"/>
        </w:rPr>
      </w:pPr>
      <w:r w:rsidRPr="00C16F15">
        <w:rPr>
          <w:rFonts w:ascii="ＭＳ 明朝" w:hAnsi="Century" w:cs="Times New Roman" w:hint="eastAsia"/>
          <w:sz w:val="24"/>
          <w:szCs w:val="24"/>
        </w:rPr>
        <w:t>上記契約内容のとおり誠実に履行されたことを証明します。</w:t>
      </w:r>
    </w:p>
    <w:p w:rsidR="00C16F15" w:rsidRDefault="00C16F15" w:rsidP="00C16F15">
      <w:pPr>
        <w:rPr>
          <w:rFonts w:ascii="ＭＳ 明朝" w:hAnsi="Century" w:cs="Times New Roman"/>
          <w:sz w:val="24"/>
          <w:szCs w:val="24"/>
        </w:rPr>
      </w:pPr>
    </w:p>
    <w:p w:rsidR="00C16F15" w:rsidRDefault="00C16F15" w:rsidP="00C16F15">
      <w:pPr>
        <w:ind w:leftChars="700" w:left="1488"/>
        <w:rPr>
          <w:rFonts w:ascii="ＭＳ 明朝" w:hAnsi="Century" w:cs="Times New Roman"/>
          <w:sz w:val="24"/>
          <w:szCs w:val="24"/>
        </w:rPr>
      </w:pPr>
      <w:r>
        <w:rPr>
          <w:rFonts w:ascii="ＭＳ 明朝" w:hAnsi="Century" w:cs="Times New Roman" w:hint="eastAsia"/>
          <w:sz w:val="24"/>
          <w:szCs w:val="24"/>
        </w:rPr>
        <w:t>令和　　年　　月　　日</w:t>
      </w:r>
    </w:p>
    <w:p w:rsidR="00C16F15" w:rsidRDefault="00C16F15" w:rsidP="00C16F15">
      <w:pPr>
        <w:rPr>
          <w:rFonts w:ascii="ＭＳ 明朝" w:hAnsi="Century" w:cs="Times New Roman"/>
          <w:sz w:val="24"/>
          <w:szCs w:val="24"/>
        </w:rPr>
      </w:pPr>
    </w:p>
    <w:p w:rsidR="00C16F15" w:rsidRDefault="00C16F15" w:rsidP="00C16F15">
      <w:pPr>
        <w:rPr>
          <w:rFonts w:ascii="ＭＳ 明朝" w:hAnsi="Century" w:cs="Times New Roman"/>
          <w:sz w:val="24"/>
          <w:szCs w:val="24"/>
        </w:rPr>
      </w:pPr>
    </w:p>
    <w:p w:rsidR="00C16F15" w:rsidRDefault="00C16F15" w:rsidP="00C16F15">
      <w:pPr>
        <w:rPr>
          <w:rFonts w:ascii="ＭＳ 明朝" w:hAnsi="Century" w:cs="Times New Roman"/>
          <w:sz w:val="24"/>
          <w:szCs w:val="24"/>
        </w:rPr>
      </w:pPr>
    </w:p>
    <w:p w:rsidR="00C16F15" w:rsidRDefault="00C16F15" w:rsidP="00C16F15">
      <w:pPr>
        <w:ind w:leftChars="400" w:left="850"/>
        <w:rPr>
          <w:rFonts w:ascii="ＭＳ 明朝" w:hAnsi="Century" w:cs="Times New Roman"/>
          <w:sz w:val="24"/>
          <w:szCs w:val="24"/>
        </w:rPr>
      </w:pPr>
      <w:r>
        <w:rPr>
          <w:rFonts w:ascii="ＭＳ 明朝" w:hAnsi="Century" w:cs="Times New Roman"/>
          <w:sz w:val="24"/>
          <w:szCs w:val="24"/>
        </w:rPr>
        <w:t>証明者名　　　　　　　　　　　　　　　　　　印</w:t>
      </w:r>
    </w:p>
    <w:p w:rsidR="000B51B7" w:rsidRPr="000B51B7" w:rsidRDefault="000B51B7" w:rsidP="00072C1D">
      <w:pPr>
        <w:widowControl/>
        <w:overflowPunct/>
        <w:adjustRightInd/>
        <w:jc w:val="left"/>
        <w:textAlignment w:val="auto"/>
        <w:rPr>
          <w:rFonts w:ascii="ＭＳ 明朝" w:hAnsi="Century" w:cs="Times New Roman"/>
          <w:sz w:val="24"/>
          <w:szCs w:val="24"/>
        </w:rPr>
      </w:pPr>
    </w:p>
    <w:sectPr w:rsidR="000B51B7" w:rsidRPr="000B51B7" w:rsidSect="00C16F15">
      <w:pgSz w:w="11906" w:h="16838" w:code="9"/>
      <w:pgMar w:top="1985" w:right="1701" w:bottom="1701" w:left="1701" w:header="1134" w:footer="1134" w:gutter="0"/>
      <w:cols w:space="720"/>
      <w:noEndnote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8C" w:rsidRDefault="00416E8C" w:rsidP="00EB733D">
      <w:r>
        <w:separator/>
      </w:r>
    </w:p>
  </w:endnote>
  <w:endnote w:type="continuationSeparator" w:id="0">
    <w:p w:rsidR="00416E8C" w:rsidRDefault="00416E8C" w:rsidP="00EB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8C" w:rsidRDefault="00416E8C" w:rsidP="00EB733D">
      <w:r>
        <w:separator/>
      </w:r>
    </w:p>
  </w:footnote>
  <w:footnote w:type="continuationSeparator" w:id="0">
    <w:p w:rsidR="00416E8C" w:rsidRDefault="00416E8C" w:rsidP="00EB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BE"/>
    <w:rsid w:val="00031E12"/>
    <w:rsid w:val="00072C1D"/>
    <w:rsid w:val="00091C6B"/>
    <w:rsid w:val="000B3D69"/>
    <w:rsid w:val="000B51B7"/>
    <w:rsid w:val="001147C5"/>
    <w:rsid w:val="00173511"/>
    <w:rsid w:val="001833E9"/>
    <w:rsid w:val="001A3B26"/>
    <w:rsid w:val="001B409B"/>
    <w:rsid w:val="001B6542"/>
    <w:rsid w:val="0022570B"/>
    <w:rsid w:val="00230783"/>
    <w:rsid w:val="00240C91"/>
    <w:rsid w:val="00245931"/>
    <w:rsid w:val="00250FF7"/>
    <w:rsid w:val="0025197F"/>
    <w:rsid w:val="002771ED"/>
    <w:rsid w:val="00293B0B"/>
    <w:rsid w:val="00297531"/>
    <w:rsid w:val="002A5BB8"/>
    <w:rsid w:val="002D0BAF"/>
    <w:rsid w:val="00311D27"/>
    <w:rsid w:val="00326D61"/>
    <w:rsid w:val="00345525"/>
    <w:rsid w:val="003576EC"/>
    <w:rsid w:val="003A2626"/>
    <w:rsid w:val="003C2D1A"/>
    <w:rsid w:val="003C4C9E"/>
    <w:rsid w:val="003D3D71"/>
    <w:rsid w:val="003E215C"/>
    <w:rsid w:val="003F5998"/>
    <w:rsid w:val="0041297C"/>
    <w:rsid w:val="00416E8C"/>
    <w:rsid w:val="00425E52"/>
    <w:rsid w:val="00490B03"/>
    <w:rsid w:val="00501BD7"/>
    <w:rsid w:val="005502BE"/>
    <w:rsid w:val="005509A0"/>
    <w:rsid w:val="005A40CB"/>
    <w:rsid w:val="005E7487"/>
    <w:rsid w:val="006107F3"/>
    <w:rsid w:val="00627379"/>
    <w:rsid w:val="00634031"/>
    <w:rsid w:val="00667C2B"/>
    <w:rsid w:val="00681643"/>
    <w:rsid w:val="00681DCC"/>
    <w:rsid w:val="006B5134"/>
    <w:rsid w:val="006C4040"/>
    <w:rsid w:val="006E61B4"/>
    <w:rsid w:val="00712DF4"/>
    <w:rsid w:val="00734E6E"/>
    <w:rsid w:val="00780E57"/>
    <w:rsid w:val="00781578"/>
    <w:rsid w:val="0079288E"/>
    <w:rsid w:val="007C46FE"/>
    <w:rsid w:val="007C7BA4"/>
    <w:rsid w:val="007D2C81"/>
    <w:rsid w:val="00820833"/>
    <w:rsid w:val="008B3955"/>
    <w:rsid w:val="008D4CAB"/>
    <w:rsid w:val="008D7D8F"/>
    <w:rsid w:val="008E0DD1"/>
    <w:rsid w:val="00913C89"/>
    <w:rsid w:val="00930562"/>
    <w:rsid w:val="00977D1E"/>
    <w:rsid w:val="009A096C"/>
    <w:rsid w:val="009A42C2"/>
    <w:rsid w:val="009D1D88"/>
    <w:rsid w:val="009F689B"/>
    <w:rsid w:val="00A371C7"/>
    <w:rsid w:val="00A44311"/>
    <w:rsid w:val="00A50949"/>
    <w:rsid w:val="00AE288E"/>
    <w:rsid w:val="00B10767"/>
    <w:rsid w:val="00B37C0A"/>
    <w:rsid w:val="00B447E1"/>
    <w:rsid w:val="00B4617D"/>
    <w:rsid w:val="00BD20E0"/>
    <w:rsid w:val="00BE3B17"/>
    <w:rsid w:val="00BE7E48"/>
    <w:rsid w:val="00C16F15"/>
    <w:rsid w:val="00C31940"/>
    <w:rsid w:val="00C339C1"/>
    <w:rsid w:val="00C4543F"/>
    <w:rsid w:val="00C544B5"/>
    <w:rsid w:val="00C54D49"/>
    <w:rsid w:val="00C54EEC"/>
    <w:rsid w:val="00CB5149"/>
    <w:rsid w:val="00CC3CED"/>
    <w:rsid w:val="00CE49C6"/>
    <w:rsid w:val="00CE7933"/>
    <w:rsid w:val="00D12BAA"/>
    <w:rsid w:val="00D24BD0"/>
    <w:rsid w:val="00D8099D"/>
    <w:rsid w:val="00DC7198"/>
    <w:rsid w:val="00DD73A7"/>
    <w:rsid w:val="00DF1EDB"/>
    <w:rsid w:val="00DF51DB"/>
    <w:rsid w:val="00E9429B"/>
    <w:rsid w:val="00EB733D"/>
    <w:rsid w:val="00EC6760"/>
    <w:rsid w:val="00EF0BAD"/>
    <w:rsid w:val="00EF2CB7"/>
    <w:rsid w:val="00F0376D"/>
    <w:rsid w:val="00F11449"/>
    <w:rsid w:val="00F17B42"/>
    <w:rsid w:val="00F2752B"/>
    <w:rsid w:val="00FA1C66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9585FE-A0BF-466D-A3FE-73CEE4B8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4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4"/>
      <w:sz w:val="28"/>
      <w:szCs w:val="28"/>
    </w:rPr>
  </w:style>
  <w:style w:type="paragraph" w:styleId="a4">
    <w:name w:val="header"/>
    <w:basedOn w:val="a"/>
    <w:link w:val="a5"/>
    <w:uiPriority w:val="99"/>
    <w:rsid w:val="00EB73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733D"/>
    <w:rPr>
      <w:rFonts w:ascii="Times New Roman" w:hAnsi="Times New Roman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EB73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733D"/>
    <w:rPr>
      <w:rFonts w:ascii="Times New Roman" w:hAnsi="Times New Roman" w:cs="ＭＳ 明朝"/>
      <w:color w:val="000000"/>
      <w:sz w:val="21"/>
      <w:szCs w:val="21"/>
    </w:rPr>
  </w:style>
  <w:style w:type="paragraph" w:styleId="a8">
    <w:name w:val="Balloon Text"/>
    <w:basedOn w:val="a"/>
    <w:link w:val="a9"/>
    <w:rsid w:val="0023078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230783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rsid w:val="00C1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AEEB-3824-4E0E-BFFF-571239C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福岡県</dc:creator>
  <cp:keywords/>
  <dc:description/>
  <cp:lastModifiedBy>福岡県</cp:lastModifiedBy>
  <cp:revision>12</cp:revision>
  <cp:lastPrinted>2023-04-05T01:00:00Z</cp:lastPrinted>
  <dcterms:created xsi:type="dcterms:W3CDTF">2023-04-04T05:03:00Z</dcterms:created>
  <dcterms:modified xsi:type="dcterms:W3CDTF">2024-12-19T03:57:00Z</dcterms:modified>
</cp:coreProperties>
</file>